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EF50FD">
        <w:rPr>
          <w:rFonts w:ascii="Arial" w:hAnsi="Arial" w:cs="Arial"/>
          <w:b/>
          <w:color w:val="000066"/>
          <w:spacing w:val="30"/>
          <w:sz w:val="28"/>
          <w:szCs w:val="28"/>
        </w:rPr>
        <w:t>60/</w:t>
      </w:r>
      <w:r w:rsidR="00945E39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EF50FD">
        <w:rPr>
          <w:rFonts w:ascii="Arial" w:hAnsi="Arial" w:cs="Arial"/>
          <w:b/>
          <w:color w:val="000066"/>
          <w:spacing w:val="30"/>
          <w:sz w:val="28"/>
          <w:szCs w:val="28"/>
        </w:rPr>
        <w:t>18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EF50FD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EF50FD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Pr="00EF50FD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Pr="00EF50FD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Pr="00EF50FD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Pr="00EF50FD">
        <w:rPr>
          <w:rFonts w:ascii="Arial" w:hAnsi="Arial" w:cs="Arial"/>
          <w:b/>
          <w:color w:val="000066"/>
          <w:spacing w:val="30"/>
          <w:sz w:val="28"/>
          <w:szCs w:val="28"/>
        </w:rPr>
        <w:t>-60/80-18-</w:t>
      </w:r>
      <w:r w:rsidRPr="00EF50FD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Pr="00EF50FD">
        <w:rPr>
          <w:rFonts w:ascii="Arial" w:hAnsi="Arial" w:cs="Arial"/>
          <w:b/>
          <w:color w:val="000066"/>
          <w:spacing w:val="30"/>
          <w:sz w:val="28"/>
          <w:szCs w:val="28"/>
        </w:rPr>
        <w:t>06-HM9B-001-</w:t>
      </w:r>
      <w:r w:rsidRPr="00EF50FD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EF50FD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) </w:t>
      </w:r>
      <w:r w:rsidRPr="00EF50FD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с</w:t>
      </w:r>
      <w:r w:rsidRPr="00EF50FD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EF50FD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ешеходным</w:t>
      </w:r>
      <w:r w:rsidRPr="00EF50FD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Pr="00EF50FD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астилом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CF2DA6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7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CF2DA6" w:rsidRDefault="00CF2DA6" w:rsidP="00CF2DA6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CF2DA6" w:rsidRDefault="00CF2DA6" w:rsidP="00CF2DA6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CF2DA6" w:rsidRDefault="00CF2DA6" w:rsidP="00CF2DA6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EF50FD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60/</w:t>
            </w:r>
            <w:r w:rsidR="00945E39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EF50FD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F72BFB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72BFB">
              <w:rPr>
                <w:rFonts w:ascii="Arial" w:hAnsi="Arial" w:cs="Arial"/>
                <w:color w:val="002060"/>
                <w:sz w:val="18"/>
                <w:szCs w:val="18"/>
              </w:rPr>
              <w:t>2 365 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0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F72BFB" w:rsidRPr="00F72BFB">
              <w:rPr>
                <w:rFonts w:ascii="Arial" w:hAnsi="Arial" w:cs="Arial"/>
                <w:b/>
                <w:bCs/>
                <w:color w:val="002060"/>
                <w:sz w:val="20"/>
              </w:rPr>
              <w:t>2 365 6</w:t>
            </w:r>
            <w:r w:rsidR="00F72BFB">
              <w:rPr>
                <w:rFonts w:ascii="Arial" w:hAnsi="Arial" w:cs="Arial"/>
                <w:b/>
                <w:bCs/>
                <w:color w:val="002060"/>
                <w:sz w:val="20"/>
              </w:rPr>
              <w:t>40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CF2DA6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945E39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EA2DA6">
        <w:rPr>
          <w:rFonts w:ascii="Arial" w:hAnsi="Arial" w:cs="Arial"/>
          <w:b/>
          <w:color w:val="002060"/>
          <w:sz w:val="18"/>
          <w:szCs w:val="18"/>
        </w:rPr>
        <w:t>2</w:t>
      </w:r>
      <w:r w:rsidR="00EF50FD">
        <w:rPr>
          <w:rFonts w:ascii="Arial" w:hAnsi="Arial" w:cs="Arial"/>
          <w:b/>
          <w:color w:val="002060"/>
          <w:sz w:val="18"/>
          <w:szCs w:val="18"/>
        </w:rPr>
        <w:t>7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EF50FD">
        <w:rPr>
          <w:rFonts w:ascii="Arial" w:hAnsi="Arial" w:cs="Arial"/>
          <w:b/>
          <w:bCs/>
          <w:color w:val="002060"/>
          <w:sz w:val="18"/>
          <w:szCs w:val="18"/>
        </w:rPr>
        <w:t xml:space="preserve">18 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EF50FD">
        <w:rPr>
          <w:rFonts w:ascii="Arial" w:hAnsi="Arial" w:cs="Arial"/>
          <w:b/>
          <w:bCs/>
          <w:color w:val="002060"/>
          <w:sz w:val="18"/>
          <w:szCs w:val="18"/>
        </w:rPr>
        <w:t>8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CF2DA6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CF2DA6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CF2DA6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CF2DA6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945E39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947940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.75pt" o:ole="">
                  <v:imagedata r:id="rId17" o:title=""/>
                </v:shape>
                <o:OLEObject Type="Embed" ProgID="Equation.3" ShapeID="_x0000_i1029" DrawAspect="Content" ObjectID="_1714507447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EF50FD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947940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947940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FB6456" w:rsidRPr="0096622F" w:rsidRDefault="00947940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947940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EF50FD"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CC4C23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B46719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46719" w:rsidRPr="00C70C04" w:rsidRDefault="00CC4C23" w:rsidP="00B46719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46719" w:rsidRPr="00C70C04" w:rsidRDefault="00B46719" w:rsidP="00B46719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46719" w:rsidRPr="00C70C04" w:rsidRDefault="00B46719" w:rsidP="00B46719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8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4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46719" w:rsidRDefault="00CC4C23" w:rsidP="00B46719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CC4C23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CC4C23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CC4C23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CC4C23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CC4C23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CC4C23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CF2DA6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45F" w:rsidRDefault="00C6145F">
      <w:r>
        <w:separator/>
      </w:r>
    </w:p>
  </w:endnote>
  <w:endnote w:type="continuationSeparator" w:id="0">
    <w:p w:rsidR="00C6145F" w:rsidRDefault="00C61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</w:t>
    </w:r>
    <w:r w:rsidRPr="00981857">
      <w:rPr>
        <w:rFonts w:ascii="Arial" w:hAnsi="Arial" w:cs="Arial"/>
        <w:color w:val="000066"/>
        <w:sz w:val="20"/>
      </w:rPr>
      <w:t xml:space="preserve">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EF50FD">
      <w:rPr>
        <w:rFonts w:ascii="Arial" w:hAnsi="Arial" w:cs="Arial"/>
        <w:color w:val="000066"/>
        <w:spacing w:val="30"/>
        <w:sz w:val="20"/>
      </w:rPr>
      <w:t>60/</w:t>
    </w:r>
    <w:r w:rsidR="00945E39">
      <w:rPr>
        <w:rFonts w:ascii="Arial" w:hAnsi="Arial" w:cs="Arial"/>
        <w:color w:val="000066"/>
        <w:spacing w:val="30"/>
        <w:sz w:val="20"/>
      </w:rPr>
      <w:t>8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EF50FD">
      <w:rPr>
        <w:rFonts w:ascii="Arial" w:hAnsi="Arial" w:cs="Arial"/>
        <w:color w:val="000066"/>
        <w:spacing w:val="30"/>
        <w:sz w:val="20"/>
      </w:rPr>
      <w:t>18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EF50FD">
      <w:rPr>
        <w:rFonts w:ascii="Arial" w:hAnsi="Arial" w:cs="Arial"/>
        <w:color w:val="000080"/>
        <w:spacing w:val="30"/>
        <w:sz w:val="20"/>
      </w:rPr>
      <w:t>60/</w:t>
    </w:r>
    <w:r w:rsidR="00945E39">
      <w:rPr>
        <w:rFonts w:ascii="Arial" w:hAnsi="Arial" w:cs="Arial"/>
        <w:color w:val="000080"/>
        <w:spacing w:val="30"/>
        <w:sz w:val="20"/>
      </w:rPr>
      <w:t>8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EF50FD">
      <w:rPr>
        <w:rFonts w:ascii="Arial" w:hAnsi="Arial" w:cs="Arial"/>
        <w:color w:val="000080"/>
        <w:spacing w:val="30"/>
        <w:sz w:val="20"/>
      </w:rPr>
      <w:t>18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45F" w:rsidRDefault="00C6145F">
      <w:r>
        <w:separator/>
      </w:r>
    </w:p>
  </w:footnote>
  <w:footnote w:type="continuationSeparator" w:id="0">
    <w:p w:rsidR="00C6145F" w:rsidRDefault="00C61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</w:t>
    </w:r>
    <w:r w:rsidR="00852D6B">
      <w:rPr>
        <w:rFonts w:ascii="Arial" w:hAnsi="Arial" w:cs="Arial"/>
        <w:color w:val="000066"/>
        <w:sz w:val="20"/>
        <w:u w:val="single"/>
      </w:rPr>
      <w:t xml:space="preserve"> Весы автомобильные Патриот </w:t>
    </w:r>
    <w:r w:rsidR="00EF50FD">
      <w:rPr>
        <w:rFonts w:ascii="Arial" w:hAnsi="Arial" w:cs="Arial"/>
        <w:color w:val="000066"/>
        <w:sz w:val="20"/>
        <w:u w:val="single"/>
      </w:rPr>
      <w:t>60/</w:t>
    </w:r>
    <w:r w:rsidR="00945E39">
      <w:rPr>
        <w:rFonts w:ascii="Arial" w:hAnsi="Arial" w:cs="Arial"/>
        <w:color w:val="000066"/>
        <w:sz w:val="20"/>
        <w:u w:val="single"/>
      </w:rPr>
      <w:t>8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EF50FD">
      <w:rPr>
        <w:rFonts w:ascii="Arial" w:hAnsi="Arial" w:cs="Arial"/>
        <w:color w:val="000066"/>
        <w:sz w:val="20"/>
        <w:u w:val="single"/>
      </w:rPr>
      <w:t>18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CF2DA6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A90B95A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9362A"/>
    <w:rsid w:val="00295207"/>
    <w:rsid w:val="002A11B3"/>
    <w:rsid w:val="002B0E06"/>
    <w:rsid w:val="002C34DA"/>
    <w:rsid w:val="002C3D29"/>
    <w:rsid w:val="002D1F56"/>
    <w:rsid w:val="002D2D62"/>
    <w:rsid w:val="002E0196"/>
    <w:rsid w:val="002E75AD"/>
    <w:rsid w:val="00301422"/>
    <w:rsid w:val="00301BF1"/>
    <w:rsid w:val="00315DC0"/>
    <w:rsid w:val="00315FC9"/>
    <w:rsid w:val="00322C1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663CB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3F75A5"/>
    <w:rsid w:val="003F78AA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41F32"/>
    <w:rsid w:val="00452512"/>
    <w:rsid w:val="00453597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24253"/>
    <w:rsid w:val="008269B8"/>
    <w:rsid w:val="008269F4"/>
    <w:rsid w:val="00832FD5"/>
    <w:rsid w:val="0083570D"/>
    <w:rsid w:val="00835AEE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3553"/>
    <w:rsid w:val="008A724B"/>
    <w:rsid w:val="008B06F2"/>
    <w:rsid w:val="008B2C82"/>
    <w:rsid w:val="008B2D6D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8F434B"/>
    <w:rsid w:val="009168F8"/>
    <w:rsid w:val="00926593"/>
    <w:rsid w:val="00926939"/>
    <w:rsid w:val="00930669"/>
    <w:rsid w:val="00934AEA"/>
    <w:rsid w:val="00945E39"/>
    <w:rsid w:val="00946109"/>
    <w:rsid w:val="00947940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D573F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46719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6145F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B6CC9"/>
    <w:rsid w:val="00CC20D8"/>
    <w:rsid w:val="00CC4C23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2DA6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D08DD"/>
    <w:rsid w:val="00DE18F1"/>
    <w:rsid w:val="00DE2B78"/>
    <w:rsid w:val="00E119F0"/>
    <w:rsid w:val="00E12E06"/>
    <w:rsid w:val="00E15E8D"/>
    <w:rsid w:val="00E21CA6"/>
    <w:rsid w:val="00E222B3"/>
    <w:rsid w:val="00E23E5C"/>
    <w:rsid w:val="00E31694"/>
    <w:rsid w:val="00E338F3"/>
    <w:rsid w:val="00E33A3F"/>
    <w:rsid w:val="00E4148A"/>
    <w:rsid w:val="00E41D3D"/>
    <w:rsid w:val="00E43A39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401B"/>
    <w:rsid w:val="00EA1061"/>
    <w:rsid w:val="00EA2DA6"/>
    <w:rsid w:val="00EA717C"/>
    <w:rsid w:val="00EB209F"/>
    <w:rsid w:val="00EB4893"/>
    <w:rsid w:val="00EB4B96"/>
    <w:rsid w:val="00ED2097"/>
    <w:rsid w:val="00EE7D62"/>
    <w:rsid w:val="00EF4EF1"/>
    <w:rsid w:val="00EF50FD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2BFB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01B9EF6-0906-4E76-900F-08E149C09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CF2DA6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3D047-F159-47CA-B109-6B04E774C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4</Words>
  <Characters>965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328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18:00Z</dcterms:created>
  <dcterms:modified xsi:type="dcterms:W3CDTF">2022-05-19T20:18:00Z</dcterms:modified>
</cp:coreProperties>
</file>